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1F66" w14:textId="3D6515AA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Manufacturing Innovation Advisory Board</w:t>
      </w:r>
    </w:p>
    <w:p w14:paraId="03F17E8D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5BB507F7" wp14:editId="4AFF7A8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8950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5DF0B4B4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765133C8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243C6A0E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3CBD723A" w14:textId="77777777"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14:paraId="4AD3FE6D" w14:textId="77777777"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41D46FE4" w14:textId="77777777"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14:paraId="0DD564EF" w14:textId="7EF41CD4"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70709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392315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775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392315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896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392315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709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14:paraId="4E8DD5E7" w14:textId="77777777"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14:paraId="3253D7C9" w14:textId="67170160" w:rsidR="007A7AD2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ue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392315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December 7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</w:p>
    <w:p w14:paraId="5589FDD4" w14:textId="77777777"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a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14:paraId="29DB969E" w14:textId="77777777"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46136349" w14:textId="77777777" w:rsidR="0084402A" w:rsidRPr="00B56F71" w:rsidRDefault="0084402A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2ADD112F" w14:textId="703D361C" w:rsidR="001831FC" w:rsidRPr="00CC54C2" w:rsidRDefault="00B37CF0" w:rsidP="00CC54C2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14:paraId="0ACD6EDE" w14:textId="1C73446B" w:rsidR="00C508A1" w:rsidRDefault="00C508A1" w:rsidP="00183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E27992F" w14:textId="360A80C6" w:rsidR="001831FC" w:rsidRPr="00392315" w:rsidRDefault="00392315" w:rsidP="00CC54C2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ctober</w:t>
      </w:r>
      <w:r w:rsidR="00913E5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inutes (Vote)</w:t>
      </w:r>
    </w:p>
    <w:p w14:paraId="4BFAFD87" w14:textId="76DCF676" w:rsidR="00392315" w:rsidRDefault="00392315" w:rsidP="00392315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48F36A1C" w14:textId="1FC1490C" w:rsidR="00392315" w:rsidRPr="0063502D" w:rsidRDefault="00392315" w:rsidP="0039231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nnual Report</w:t>
      </w:r>
    </w:p>
    <w:p w14:paraId="13C2733E" w14:textId="6FE01F3F" w:rsidR="00C508A1" w:rsidRDefault="00C508A1" w:rsidP="0063502D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3FF1D4FC" w14:textId="0AB7CB17" w:rsidR="00C34326" w:rsidRPr="00CC54C2" w:rsidRDefault="00B072AF" w:rsidP="00CC54C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ortfolio</w:t>
      </w:r>
      <w:r w:rsid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1651372A" w14:textId="50C76D3A" w:rsidR="00C508A1" w:rsidRDefault="00C508A1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5C86911" w14:textId="559F5F13" w:rsidR="005E073C" w:rsidRPr="00B70D3E" w:rsidRDefault="00392315" w:rsidP="00B70D3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nergy on the Line</w:t>
      </w:r>
      <w:r w:rsidR="003C269B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(Vote)</w:t>
      </w:r>
    </w:p>
    <w:p w14:paraId="4997F6A5" w14:textId="214CDF25" w:rsidR="00C508A1" w:rsidRDefault="00C508A1" w:rsidP="005E07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16BFED" w14:textId="46E6A771" w:rsidR="00C508A1" w:rsidRDefault="00392315" w:rsidP="00C508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Update on </w:t>
      </w:r>
      <w:r w:rsidR="00487D9F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New Initiatives</w:t>
      </w:r>
    </w:p>
    <w:p w14:paraId="6A962A98" w14:textId="4F10153C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ngineering Interns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2576151D" w14:textId="3E573E9B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igital Transform</w:t>
      </w:r>
      <w:r w:rsidR="004C3913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tion/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yber Security Roadmaps 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3B6070B3" w14:textId="5FC8FF38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T Innovators/CT Manufacturers 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3E539923" w14:textId="17AC7E0E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Hearts &amp; Minds Advertising Campaign 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70F39A33" w14:textId="55F595AB" w:rsidR="00CC54C2" w:rsidRPr="00CC54C2" w:rsidRDefault="00CC54C2" w:rsidP="00CC54C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anufacturing Website</w:t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782195AD" w14:textId="5EBAE1AE" w:rsidR="00526EA4" w:rsidRPr="00912CA8" w:rsidRDefault="00CC54C2" w:rsidP="00912CA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Regional Career Fairs</w:t>
      </w:r>
      <w:r w:rsidR="008D7A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31DD757C" w14:textId="5C640B85" w:rsidR="00CC54C2" w:rsidRDefault="00CC54C2" w:rsidP="00526EA4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7C59B039" w14:textId="77777777" w:rsidR="008D7A31" w:rsidRPr="00392315" w:rsidRDefault="008D7A31" w:rsidP="008D7A31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Chief Manufacturing Officer Transition</w:t>
      </w:r>
    </w:p>
    <w:p w14:paraId="051ADC70" w14:textId="77777777" w:rsidR="008D7A31" w:rsidRPr="00CC54C2" w:rsidRDefault="008D7A31" w:rsidP="00526EA4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F6E83E1" w14:textId="127829FB" w:rsidR="00C508A1" w:rsidRDefault="00487D9F" w:rsidP="00C508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14:paraId="1AADCC71" w14:textId="77777777" w:rsidR="00C508A1" w:rsidRPr="00C508A1" w:rsidRDefault="00C508A1" w:rsidP="00C508A1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B133A6B" w14:textId="77777777"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2F74" w14:textId="77777777" w:rsidR="00667E87" w:rsidRDefault="00667E87" w:rsidP="00AB3EEA">
      <w:pPr>
        <w:spacing w:after="0" w:line="240" w:lineRule="auto"/>
      </w:pPr>
      <w:r>
        <w:separator/>
      </w:r>
    </w:p>
  </w:endnote>
  <w:endnote w:type="continuationSeparator" w:id="0">
    <w:p w14:paraId="686FD8A0" w14:textId="77777777" w:rsidR="00667E87" w:rsidRDefault="00667E87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5D77" w14:textId="77777777" w:rsidR="00667E87" w:rsidRDefault="00667E87" w:rsidP="00AB3EEA">
      <w:pPr>
        <w:spacing w:after="0" w:line="240" w:lineRule="auto"/>
      </w:pPr>
      <w:r>
        <w:separator/>
      </w:r>
    </w:p>
  </w:footnote>
  <w:footnote w:type="continuationSeparator" w:id="0">
    <w:p w14:paraId="7C416C19" w14:textId="77777777" w:rsidR="00667E87" w:rsidRDefault="00667E87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19B"/>
    <w:multiLevelType w:val="hybridMultilevel"/>
    <w:tmpl w:val="A0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177"/>
    <w:multiLevelType w:val="hybridMultilevel"/>
    <w:tmpl w:val="8C425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4B1891"/>
    <w:multiLevelType w:val="hybridMultilevel"/>
    <w:tmpl w:val="6EF08154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9E4FB8"/>
    <w:multiLevelType w:val="hybridMultilevel"/>
    <w:tmpl w:val="28FC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BA645A"/>
    <w:multiLevelType w:val="hybridMultilevel"/>
    <w:tmpl w:val="BA6C6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E013A2"/>
    <w:multiLevelType w:val="hybridMultilevel"/>
    <w:tmpl w:val="DAE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459A"/>
    <w:multiLevelType w:val="hybridMultilevel"/>
    <w:tmpl w:val="ABA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66A36"/>
    <w:rsid w:val="00077617"/>
    <w:rsid w:val="00084829"/>
    <w:rsid w:val="00091FD2"/>
    <w:rsid w:val="000A21B1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31FC"/>
    <w:rsid w:val="00186AB8"/>
    <w:rsid w:val="00191DC0"/>
    <w:rsid w:val="001A09E8"/>
    <w:rsid w:val="001A68D3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122B"/>
    <w:rsid w:val="00223E2A"/>
    <w:rsid w:val="0025579B"/>
    <w:rsid w:val="002606AD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E0194"/>
    <w:rsid w:val="002E1C96"/>
    <w:rsid w:val="002F4ABD"/>
    <w:rsid w:val="00306E3F"/>
    <w:rsid w:val="00317623"/>
    <w:rsid w:val="00322F6F"/>
    <w:rsid w:val="00330FC1"/>
    <w:rsid w:val="00333269"/>
    <w:rsid w:val="0034357E"/>
    <w:rsid w:val="00353496"/>
    <w:rsid w:val="00363823"/>
    <w:rsid w:val="00366597"/>
    <w:rsid w:val="00373E42"/>
    <w:rsid w:val="003752A3"/>
    <w:rsid w:val="00392315"/>
    <w:rsid w:val="003970BF"/>
    <w:rsid w:val="003A2200"/>
    <w:rsid w:val="003A2ADB"/>
    <w:rsid w:val="003A6A91"/>
    <w:rsid w:val="003A6F45"/>
    <w:rsid w:val="003C269B"/>
    <w:rsid w:val="003D00D5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87D9F"/>
    <w:rsid w:val="004B2BBF"/>
    <w:rsid w:val="004C2453"/>
    <w:rsid w:val="004C3913"/>
    <w:rsid w:val="004C4986"/>
    <w:rsid w:val="005046F6"/>
    <w:rsid w:val="00522630"/>
    <w:rsid w:val="00526EA4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073C"/>
    <w:rsid w:val="005E695B"/>
    <w:rsid w:val="005F05B3"/>
    <w:rsid w:val="005F2076"/>
    <w:rsid w:val="005F345C"/>
    <w:rsid w:val="005F4F16"/>
    <w:rsid w:val="005F55B6"/>
    <w:rsid w:val="006067B6"/>
    <w:rsid w:val="00620EAE"/>
    <w:rsid w:val="0063502D"/>
    <w:rsid w:val="00637AE8"/>
    <w:rsid w:val="00643E9D"/>
    <w:rsid w:val="00643F69"/>
    <w:rsid w:val="00654C96"/>
    <w:rsid w:val="00657F77"/>
    <w:rsid w:val="00660BC6"/>
    <w:rsid w:val="006636C5"/>
    <w:rsid w:val="00667E87"/>
    <w:rsid w:val="00671FCD"/>
    <w:rsid w:val="006732A0"/>
    <w:rsid w:val="00677219"/>
    <w:rsid w:val="00697936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0709"/>
    <w:rsid w:val="00774D61"/>
    <w:rsid w:val="00776753"/>
    <w:rsid w:val="00786316"/>
    <w:rsid w:val="007953C7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D695B"/>
    <w:rsid w:val="007F6CDC"/>
    <w:rsid w:val="00814554"/>
    <w:rsid w:val="00817819"/>
    <w:rsid w:val="00820427"/>
    <w:rsid w:val="00821E23"/>
    <w:rsid w:val="008238F3"/>
    <w:rsid w:val="008413D0"/>
    <w:rsid w:val="008436E6"/>
    <w:rsid w:val="0084402A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D7A31"/>
    <w:rsid w:val="008E00F2"/>
    <w:rsid w:val="008F4724"/>
    <w:rsid w:val="0090539C"/>
    <w:rsid w:val="00906C5B"/>
    <w:rsid w:val="00912CA8"/>
    <w:rsid w:val="00913E51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B4971"/>
    <w:rsid w:val="009C24C8"/>
    <w:rsid w:val="009C4313"/>
    <w:rsid w:val="009C540C"/>
    <w:rsid w:val="009D4CDD"/>
    <w:rsid w:val="009E41F7"/>
    <w:rsid w:val="009F0476"/>
    <w:rsid w:val="00A15D63"/>
    <w:rsid w:val="00A167CC"/>
    <w:rsid w:val="00A2043E"/>
    <w:rsid w:val="00A24C5E"/>
    <w:rsid w:val="00A421AD"/>
    <w:rsid w:val="00A45E18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072AF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2BE7"/>
    <w:rsid w:val="00B65C13"/>
    <w:rsid w:val="00B67E4E"/>
    <w:rsid w:val="00B70D3E"/>
    <w:rsid w:val="00B7710D"/>
    <w:rsid w:val="00B7752F"/>
    <w:rsid w:val="00B779ED"/>
    <w:rsid w:val="00B8686C"/>
    <w:rsid w:val="00B90938"/>
    <w:rsid w:val="00B91A55"/>
    <w:rsid w:val="00BA5BBE"/>
    <w:rsid w:val="00BC7BCF"/>
    <w:rsid w:val="00BD2537"/>
    <w:rsid w:val="00BF767F"/>
    <w:rsid w:val="00BF7DA7"/>
    <w:rsid w:val="00C0089A"/>
    <w:rsid w:val="00C171EC"/>
    <w:rsid w:val="00C262E2"/>
    <w:rsid w:val="00C34326"/>
    <w:rsid w:val="00C3465E"/>
    <w:rsid w:val="00C4244D"/>
    <w:rsid w:val="00C4358D"/>
    <w:rsid w:val="00C508A1"/>
    <w:rsid w:val="00C55E25"/>
    <w:rsid w:val="00C6473C"/>
    <w:rsid w:val="00C80FB4"/>
    <w:rsid w:val="00C82F3C"/>
    <w:rsid w:val="00C83A54"/>
    <w:rsid w:val="00CB53B2"/>
    <w:rsid w:val="00CB7D12"/>
    <w:rsid w:val="00CC54C2"/>
    <w:rsid w:val="00CC5BA6"/>
    <w:rsid w:val="00CD7806"/>
    <w:rsid w:val="00CD7C6B"/>
    <w:rsid w:val="00CE0D26"/>
    <w:rsid w:val="00CE3D94"/>
    <w:rsid w:val="00CE4347"/>
    <w:rsid w:val="00CE4536"/>
    <w:rsid w:val="00CE64CB"/>
    <w:rsid w:val="00CE70FA"/>
    <w:rsid w:val="00CF0CF3"/>
    <w:rsid w:val="00D0092D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D7BD0"/>
    <w:rsid w:val="00EE03DA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0EA5"/>
    <w:rsid w:val="00F935EC"/>
    <w:rsid w:val="00F977EE"/>
    <w:rsid w:val="00FB1CF2"/>
    <w:rsid w:val="00FB3C68"/>
    <w:rsid w:val="00FB58CA"/>
    <w:rsid w:val="00FB6022"/>
    <w:rsid w:val="00FC4FAE"/>
    <w:rsid w:val="00FC6D98"/>
    <w:rsid w:val="00FC7FB0"/>
    <w:rsid w:val="00FD03FF"/>
    <w:rsid w:val="00FD7E73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0F2829F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A4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B609-AF27-49BD-A79A-35A70C1C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1-12-03T17:26:00Z</dcterms:created>
  <dcterms:modified xsi:type="dcterms:W3CDTF">2021-12-03T17:26:00Z</dcterms:modified>
</cp:coreProperties>
</file>